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B274CF" w:rsidRPr="00B274CF" w:rsidTr="00B274CF">
        <w:tc>
          <w:tcPr>
            <w:tcW w:w="8522" w:type="dxa"/>
            <w:gridSpan w:val="2"/>
            <w:vAlign w:val="center"/>
          </w:tcPr>
          <w:p w:rsidR="00B274CF" w:rsidRPr="00B274CF" w:rsidRDefault="00B274CF" w:rsidP="00B274CF">
            <w:pPr>
              <w:jc w:val="center"/>
              <w:rPr>
                <w:b/>
              </w:rPr>
            </w:pPr>
            <w:r w:rsidRPr="00B274CF">
              <w:rPr>
                <w:b/>
              </w:rPr>
              <w:t>ΠΡΟΓΡΑΜΜΑ ΠΥΣΠΕ  ΓΙΑ ΜΕΤΑΘΕΣΕΙΣ ΣΕ ΣΧΟΛΕΙΑ ΤΗΣ ΙΔΙΑΣ ΠΕΡΙΟΧΗΣ</w:t>
            </w:r>
          </w:p>
        </w:tc>
      </w:tr>
      <w:tr w:rsidR="009F78C0" w:rsidRPr="009F78C0" w:rsidTr="00B274CF">
        <w:tc>
          <w:tcPr>
            <w:tcW w:w="8522" w:type="dxa"/>
            <w:gridSpan w:val="2"/>
            <w:vAlign w:val="center"/>
          </w:tcPr>
          <w:p w:rsidR="00B274CF" w:rsidRPr="009F78C0" w:rsidRDefault="00AC3567" w:rsidP="00AC3567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  <w:r w:rsidR="009F78C0" w:rsidRPr="009F78C0">
              <w:rPr>
                <w:b/>
              </w:rPr>
              <w:t xml:space="preserve"> </w:t>
            </w:r>
            <w:r>
              <w:rPr>
                <w:b/>
              </w:rPr>
              <w:t>01</w:t>
            </w:r>
            <w:r w:rsidR="009F78C0" w:rsidRPr="009F78C0">
              <w:rPr>
                <w:b/>
                <w:lang w:val="en-US"/>
              </w:rPr>
              <w:t>/</w:t>
            </w:r>
            <w:r w:rsidR="00F142BD">
              <w:rPr>
                <w:b/>
                <w:lang w:val="en-US"/>
              </w:rPr>
              <w:t>0</w:t>
            </w:r>
            <w:r>
              <w:rPr>
                <w:b/>
              </w:rPr>
              <w:t>4</w:t>
            </w:r>
            <w:r w:rsidR="009F78C0" w:rsidRPr="009F78C0">
              <w:rPr>
                <w:b/>
                <w:lang w:val="en-US"/>
              </w:rPr>
              <w:t>/202</w:t>
            </w:r>
            <w:r>
              <w:rPr>
                <w:b/>
              </w:rPr>
              <w:t>2</w:t>
            </w:r>
            <w:r w:rsidR="009F78C0" w:rsidRPr="009F78C0">
              <w:rPr>
                <w:b/>
              </w:rPr>
              <w:t xml:space="preserve">  ΩΡΑ  </w:t>
            </w:r>
            <w:r w:rsidR="009F78C0" w:rsidRPr="009F78C0">
              <w:rPr>
                <w:b/>
                <w:lang w:val="en-US"/>
              </w:rPr>
              <w:t>09</w:t>
            </w:r>
            <w:r w:rsidR="00B274CF" w:rsidRPr="009F78C0">
              <w:rPr>
                <w:b/>
              </w:rPr>
              <w:t xml:space="preserve">:00 </w:t>
            </w:r>
            <w:proofErr w:type="spellStart"/>
            <w:r w:rsidR="00B274CF" w:rsidRPr="009F78C0">
              <w:rPr>
                <w:b/>
              </w:rPr>
              <w:t>π.μ</w:t>
            </w:r>
            <w:proofErr w:type="spellEnd"/>
            <w:r w:rsidR="00B274CF" w:rsidRPr="009F78C0">
              <w:rPr>
                <w:b/>
              </w:rPr>
              <w:t>.</w:t>
            </w:r>
          </w:p>
        </w:tc>
      </w:tr>
      <w:tr w:rsidR="00553009" w:rsidTr="00542877">
        <w:tc>
          <w:tcPr>
            <w:tcW w:w="1242" w:type="dxa"/>
            <w:vAlign w:val="center"/>
          </w:tcPr>
          <w:p w:rsidR="00553009" w:rsidRPr="00D6751A" w:rsidRDefault="00553009" w:rsidP="005428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80" w:type="dxa"/>
          </w:tcPr>
          <w:p w:rsidR="00553009" w:rsidRDefault="00A2455A">
            <w:r>
              <w:t>Έλεγχος δικαιώματος θεμελίωσης  βελτίωσης θέσης (Μετάθεση εντός)</w:t>
            </w:r>
          </w:p>
        </w:tc>
      </w:tr>
      <w:tr w:rsidR="002C3308" w:rsidTr="00542877">
        <w:tc>
          <w:tcPr>
            <w:tcW w:w="1242" w:type="dxa"/>
            <w:vAlign w:val="center"/>
          </w:tcPr>
          <w:p w:rsidR="002C3308" w:rsidRPr="009F78C0" w:rsidRDefault="009F78C0" w:rsidP="005428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280" w:type="dxa"/>
          </w:tcPr>
          <w:p w:rsidR="002C3308" w:rsidRPr="002C3308" w:rsidRDefault="00A2455A">
            <w:r>
              <w:t>Ειδική κατηγορία</w:t>
            </w:r>
          </w:p>
        </w:tc>
      </w:tr>
      <w:tr w:rsidR="00553009" w:rsidTr="00542877">
        <w:tc>
          <w:tcPr>
            <w:tcW w:w="1242" w:type="dxa"/>
            <w:vAlign w:val="center"/>
          </w:tcPr>
          <w:p w:rsidR="00553009" w:rsidRPr="009F78C0" w:rsidRDefault="009F78C0" w:rsidP="005428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280" w:type="dxa"/>
          </w:tcPr>
          <w:p w:rsidR="00553009" w:rsidRPr="009F78C0" w:rsidRDefault="00C44EA5" w:rsidP="00C44EA5">
            <w:pPr>
              <w:jc w:val="both"/>
            </w:pPr>
            <w:r>
              <w:t>Κατάρτιση πίνακα με οργανικά κενά σχολικών μονάδων για Βελτίωση Θέσης ή Οριστική Τοποθέτηση  σχολικού έτους 20</w:t>
            </w:r>
            <w:r w:rsidRPr="00E3477B">
              <w:t>2</w:t>
            </w:r>
            <w:r>
              <w:t>1-22</w:t>
            </w:r>
            <w:r w:rsidRPr="00C44EA5">
              <w:t xml:space="preserve"> </w:t>
            </w:r>
          </w:p>
        </w:tc>
      </w:tr>
      <w:tr w:rsidR="00C44EA5" w:rsidTr="00542877">
        <w:tc>
          <w:tcPr>
            <w:tcW w:w="1242" w:type="dxa"/>
            <w:vAlign w:val="center"/>
          </w:tcPr>
          <w:p w:rsidR="00C44EA5" w:rsidRPr="00C44EA5" w:rsidRDefault="00C44EA5" w:rsidP="005428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280" w:type="dxa"/>
          </w:tcPr>
          <w:p w:rsidR="00C44EA5" w:rsidRDefault="00C44EA5" w:rsidP="00845738">
            <w:r>
              <w:t>Ανάρτηση μορίων μετάθεσης</w:t>
            </w:r>
          </w:p>
        </w:tc>
      </w:tr>
      <w:tr w:rsidR="00C44EA5" w:rsidRPr="009F78C0" w:rsidTr="009F78C0">
        <w:tc>
          <w:tcPr>
            <w:tcW w:w="8522" w:type="dxa"/>
            <w:gridSpan w:val="2"/>
            <w:vAlign w:val="center"/>
          </w:tcPr>
          <w:p w:rsidR="00C44EA5" w:rsidRPr="00F142BD" w:rsidRDefault="00C44EA5" w:rsidP="00AC3567">
            <w:pPr>
              <w:rPr>
                <w:b/>
              </w:rPr>
            </w:pPr>
            <w:r w:rsidRPr="009F78C0">
              <w:rPr>
                <w:b/>
              </w:rPr>
              <w:t xml:space="preserve">Αναφορές εκπαιδευτικών για τυχόν παράληψης ή λάθους στα μόρια μεταθέσεων </w:t>
            </w:r>
            <w:r w:rsidRPr="00F262BD">
              <w:rPr>
                <w:b/>
              </w:rPr>
              <w:t>:</w:t>
            </w:r>
            <w:r>
              <w:rPr>
                <w:b/>
              </w:rPr>
              <w:t xml:space="preserve"> 01/</w:t>
            </w:r>
            <w:r w:rsidRPr="00F142BD">
              <w:rPr>
                <w:b/>
              </w:rPr>
              <w:t>0</w:t>
            </w:r>
            <w:r>
              <w:rPr>
                <w:b/>
              </w:rPr>
              <w:t xml:space="preserve">4/2022 έως </w:t>
            </w:r>
            <w:r w:rsidRPr="00F142BD">
              <w:rPr>
                <w:b/>
              </w:rPr>
              <w:t>05</w:t>
            </w:r>
            <w:r>
              <w:rPr>
                <w:b/>
              </w:rPr>
              <w:t>/04/2021</w:t>
            </w:r>
            <w:r w:rsidRPr="00F262BD">
              <w:rPr>
                <w:b/>
              </w:rPr>
              <w:t xml:space="preserve"> και ώρα 12:00</w:t>
            </w:r>
            <w:r w:rsidRPr="00F142BD">
              <w:rPr>
                <w:b/>
              </w:rPr>
              <w:t>μ.</w:t>
            </w:r>
          </w:p>
        </w:tc>
      </w:tr>
      <w:tr w:rsidR="00C44EA5" w:rsidRPr="009F78C0" w:rsidTr="00542877">
        <w:tc>
          <w:tcPr>
            <w:tcW w:w="1242" w:type="dxa"/>
            <w:vAlign w:val="center"/>
          </w:tcPr>
          <w:p w:rsidR="00C44EA5" w:rsidRPr="009F78C0" w:rsidRDefault="00C44EA5" w:rsidP="00542877">
            <w:pPr>
              <w:jc w:val="center"/>
              <w:rPr>
                <w:b/>
              </w:rPr>
            </w:pPr>
          </w:p>
        </w:tc>
        <w:tc>
          <w:tcPr>
            <w:tcW w:w="7280" w:type="dxa"/>
          </w:tcPr>
          <w:p w:rsidR="00C44EA5" w:rsidRPr="009F78C0" w:rsidRDefault="00C44EA5" w:rsidP="009F78C0">
            <w:pPr>
              <w:rPr>
                <w:b/>
              </w:rPr>
            </w:pPr>
          </w:p>
        </w:tc>
      </w:tr>
      <w:tr w:rsidR="00C44EA5" w:rsidRPr="009F78C0" w:rsidTr="00F142BD">
        <w:tc>
          <w:tcPr>
            <w:tcW w:w="8522" w:type="dxa"/>
            <w:gridSpan w:val="2"/>
            <w:tcBorders>
              <w:bottom w:val="single" w:sz="2" w:space="0" w:color="auto"/>
            </w:tcBorders>
            <w:vAlign w:val="center"/>
          </w:tcPr>
          <w:p w:rsidR="00C44EA5" w:rsidRPr="00AC3567" w:rsidRDefault="00C44EA5" w:rsidP="00AC3567">
            <w:pPr>
              <w:jc w:val="center"/>
              <w:rPr>
                <w:b/>
              </w:rPr>
            </w:pPr>
            <w:r>
              <w:rPr>
                <w:b/>
              </w:rPr>
              <w:t>ΠΕΜΠΤΗ</w:t>
            </w:r>
            <w:r w:rsidRPr="00AC3567">
              <w:rPr>
                <w:b/>
              </w:rPr>
              <w:t xml:space="preserve"> 0</w:t>
            </w:r>
            <w:r>
              <w:rPr>
                <w:b/>
              </w:rPr>
              <w:t>7</w:t>
            </w:r>
            <w:r w:rsidRPr="00AC3567">
              <w:rPr>
                <w:b/>
              </w:rPr>
              <w:t xml:space="preserve">/04/2021 ΩΡΑ </w:t>
            </w:r>
            <w:r>
              <w:rPr>
                <w:b/>
              </w:rPr>
              <w:t>09</w:t>
            </w:r>
            <w:r w:rsidRPr="00AC3567">
              <w:rPr>
                <w:b/>
              </w:rPr>
              <w:t>:0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π.μ</w:t>
            </w:r>
            <w:proofErr w:type="spellEnd"/>
            <w:r>
              <w:rPr>
                <w:b/>
              </w:rPr>
              <w:t xml:space="preserve">. </w:t>
            </w:r>
          </w:p>
        </w:tc>
      </w:tr>
      <w:tr w:rsidR="00C44EA5" w:rsidTr="009F78C0"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4EA5" w:rsidRPr="00C44EA5" w:rsidRDefault="00C44EA5" w:rsidP="005428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EA5" w:rsidRDefault="00C44EA5">
            <w:r>
              <w:t>Εξέταση αναφορών εκπαιδευτικών για τυχόν παράληψης ή λάθους στα μόρια μεταθέσεων</w:t>
            </w:r>
          </w:p>
        </w:tc>
      </w:tr>
      <w:tr w:rsidR="00C44EA5" w:rsidTr="009F78C0">
        <w:trPr>
          <w:trHeight w:val="60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4EA5" w:rsidRPr="00C44EA5" w:rsidRDefault="00C44EA5" w:rsidP="005428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EA5" w:rsidRPr="00B274CF" w:rsidRDefault="00C44EA5">
            <w:r>
              <w:t xml:space="preserve">Έλεγχος σχολικών μονάδων που εμφανίζονται στο </w:t>
            </w:r>
            <w:r>
              <w:rPr>
                <w:lang w:val="en-US"/>
              </w:rPr>
              <w:t>e</w:t>
            </w:r>
            <w:r w:rsidRPr="00B274CF">
              <w:t>-</w:t>
            </w:r>
            <w:r>
              <w:rPr>
                <w:lang w:val="en-US"/>
              </w:rPr>
              <w:t>data</w:t>
            </w:r>
          </w:p>
        </w:tc>
      </w:tr>
      <w:tr w:rsidR="00C44EA5" w:rsidTr="009F78C0"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4EA5" w:rsidRPr="009F78C0" w:rsidRDefault="00C44EA5" w:rsidP="005428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EA5" w:rsidRPr="004B6790" w:rsidRDefault="00C44EA5">
            <w:r>
              <w:t xml:space="preserve">Διαπίστωση </w:t>
            </w:r>
            <w:proofErr w:type="spellStart"/>
            <w:r>
              <w:t>υπεραριθμίας</w:t>
            </w:r>
            <w:proofErr w:type="spellEnd"/>
            <w:r>
              <w:t xml:space="preserve">  εκπαιδευτικών σε σχολικές μονάδες </w:t>
            </w:r>
          </w:p>
        </w:tc>
      </w:tr>
      <w:tr w:rsidR="00C44EA5" w:rsidTr="009F78C0"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4EA5" w:rsidRPr="00C44EA5" w:rsidRDefault="00C44EA5" w:rsidP="005428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7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EA5" w:rsidRPr="00F142BD" w:rsidRDefault="00C44EA5" w:rsidP="00AC3567">
            <w:r w:rsidRPr="00F142BD">
              <w:t xml:space="preserve">Ενημέρωση </w:t>
            </w:r>
            <w:r>
              <w:t>e-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r w:rsidRPr="00F142BD">
              <w:t>για άνοιγμα  χρονικής διάρκειας δήλωσης τοποθέτησης (</w:t>
            </w:r>
            <w:r>
              <w:t>09/04/2022</w:t>
            </w:r>
            <w:r w:rsidRPr="00F142BD">
              <w:t>-1</w:t>
            </w:r>
            <w:r>
              <w:t>2/04/2022</w:t>
            </w:r>
            <w:r w:rsidRPr="00F142BD">
              <w:t>)</w:t>
            </w:r>
          </w:p>
        </w:tc>
      </w:tr>
      <w:tr w:rsidR="00C44EA5" w:rsidRPr="00D6751A" w:rsidTr="009F78C0">
        <w:tc>
          <w:tcPr>
            <w:tcW w:w="8522" w:type="dxa"/>
            <w:gridSpan w:val="2"/>
            <w:tcBorders>
              <w:top w:val="single" w:sz="2" w:space="0" w:color="auto"/>
            </w:tcBorders>
          </w:tcPr>
          <w:p w:rsidR="00C44EA5" w:rsidRPr="00F142BD" w:rsidRDefault="00C44EA5" w:rsidP="00AC3567">
            <w:pPr>
              <w:rPr>
                <w:b/>
              </w:rPr>
            </w:pPr>
            <w:r w:rsidRPr="00D6751A">
              <w:rPr>
                <w:b/>
              </w:rPr>
              <w:t xml:space="preserve">Δήλωση τοποθέτησης σε σχολικές μονάδες : </w:t>
            </w:r>
            <w:r w:rsidRPr="00F142BD">
              <w:rPr>
                <w:b/>
              </w:rPr>
              <w:t>09</w:t>
            </w:r>
            <w:r w:rsidRPr="00D6751A">
              <w:rPr>
                <w:b/>
              </w:rPr>
              <w:t>/</w:t>
            </w:r>
            <w:r w:rsidRPr="009F78C0">
              <w:rPr>
                <w:b/>
              </w:rPr>
              <w:t>04</w:t>
            </w:r>
            <w:r w:rsidRPr="00D6751A">
              <w:rPr>
                <w:b/>
              </w:rPr>
              <w:t>/202</w:t>
            </w:r>
            <w:r>
              <w:rPr>
                <w:b/>
              </w:rPr>
              <w:t>2</w:t>
            </w:r>
            <w:r w:rsidRPr="00D6751A">
              <w:rPr>
                <w:b/>
              </w:rPr>
              <w:t>-</w:t>
            </w:r>
            <w:r w:rsidRPr="00F142BD">
              <w:rPr>
                <w:b/>
              </w:rPr>
              <w:t>12</w:t>
            </w:r>
            <w:r w:rsidRPr="00D6751A">
              <w:rPr>
                <w:b/>
              </w:rPr>
              <w:t>/</w:t>
            </w:r>
            <w:r w:rsidRPr="009F78C0">
              <w:rPr>
                <w:b/>
              </w:rPr>
              <w:t>04</w:t>
            </w:r>
            <w:r w:rsidRPr="00D6751A">
              <w:rPr>
                <w:b/>
              </w:rPr>
              <w:t>/202</w:t>
            </w:r>
            <w:r>
              <w:rPr>
                <w:b/>
              </w:rPr>
              <w:t xml:space="preserve">2 </w:t>
            </w:r>
            <w:r w:rsidRPr="00D6751A">
              <w:rPr>
                <w:b/>
              </w:rPr>
              <w:t>και ώρα 12:00μ.</w:t>
            </w:r>
          </w:p>
        </w:tc>
      </w:tr>
      <w:tr w:rsidR="00C44EA5" w:rsidRPr="00D6751A" w:rsidTr="00D6751A">
        <w:tc>
          <w:tcPr>
            <w:tcW w:w="1242" w:type="dxa"/>
          </w:tcPr>
          <w:p w:rsidR="00C44EA5" w:rsidRDefault="00C44EA5" w:rsidP="00D6751A">
            <w:pPr>
              <w:jc w:val="center"/>
              <w:rPr>
                <w:b/>
              </w:rPr>
            </w:pPr>
          </w:p>
        </w:tc>
        <w:tc>
          <w:tcPr>
            <w:tcW w:w="7280" w:type="dxa"/>
          </w:tcPr>
          <w:p w:rsidR="00C44EA5" w:rsidRDefault="00C44EA5" w:rsidP="00D6751A"/>
        </w:tc>
      </w:tr>
      <w:tr w:rsidR="00C44EA5" w:rsidRPr="00F262BD" w:rsidTr="00553009">
        <w:tc>
          <w:tcPr>
            <w:tcW w:w="8522" w:type="dxa"/>
            <w:gridSpan w:val="2"/>
          </w:tcPr>
          <w:p w:rsidR="00C44EA5" w:rsidRPr="00F262BD" w:rsidRDefault="00C44EA5" w:rsidP="00981F8A">
            <w:pPr>
              <w:jc w:val="center"/>
              <w:rPr>
                <w:b/>
              </w:rPr>
            </w:pPr>
            <w:r w:rsidRPr="00F262BD">
              <w:rPr>
                <w:b/>
                <w:lang w:val="en-US"/>
              </w:rPr>
              <w:t>ΠΑΡΑΣΚΕΥΗ</w:t>
            </w:r>
            <w:r w:rsidRPr="00F262BD">
              <w:rPr>
                <w:b/>
              </w:rPr>
              <w:t xml:space="preserve"> </w:t>
            </w:r>
            <w:r>
              <w:rPr>
                <w:b/>
              </w:rPr>
              <w:t>15</w:t>
            </w:r>
            <w:r w:rsidRPr="00F262BD">
              <w:rPr>
                <w:b/>
              </w:rPr>
              <w:t>/</w:t>
            </w:r>
            <w:r w:rsidRPr="00F262BD">
              <w:rPr>
                <w:b/>
                <w:lang w:val="en-US"/>
              </w:rPr>
              <w:t>04</w:t>
            </w:r>
            <w:r w:rsidRPr="00F262BD">
              <w:rPr>
                <w:b/>
              </w:rPr>
              <w:t>/</w:t>
            </w:r>
            <w:proofErr w:type="gramStart"/>
            <w:r w:rsidRPr="00F262BD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F262BD">
              <w:rPr>
                <w:b/>
              </w:rPr>
              <w:t xml:space="preserve">  ΩΡΑ:</w:t>
            </w:r>
            <w:r w:rsidRPr="00F262BD">
              <w:rPr>
                <w:b/>
                <w:lang w:val="en-US"/>
              </w:rPr>
              <w:t>09</w:t>
            </w:r>
            <w:r w:rsidRPr="00F262BD">
              <w:rPr>
                <w:b/>
              </w:rPr>
              <w:t>:00π.μ</w:t>
            </w:r>
            <w:proofErr w:type="gramEnd"/>
            <w:r w:rsidRPr="00F262BD">
              <w:rPr>
                <w:b/>
              </w:rPr>
              <w:t>.</w:t>
            </w:r>
          </w:p>
        </w:tc>
      </w:tr>
      <w:tr w:rsidR="00C44EA5" w:rsidRPr="00D6751A" w:rsidTr="00D6751A">
        <w:tc>
          <w:tcPr>
            <w:tcW w:w="1242" w:type="dxa"/>
          </w:tcPr>
          <w:p w:rsidR="00C44EA5" w:rsidRDefault="00C44EA5" w:rsidP="00D675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80" w:type="dxa"/>
          </w:tcPr>
          <w:p w:rsidR="00C44EA5" w:rsidRDefault="00C44EA5" w:rsidP="00D6751A">
            <w:r>
              <w:t xml:space="preserve">Μεταθέσεις  </w:t>
            </w:r>
            <w:proofErr w:type="spellStart"/>
            <w:r>
              <w:t>Α΄φάσης</w:t>
            </w:r>
            <w:proofErr w:type="spellEnd"/>
          </w:p>
        </w:tc>
      </w:tr>
      <w:tr w:rsidR="00C44EA5" w:rsidRPr="00D6751A" w:rsidTr="00D6751A">
        <w:tc>
          <w:tcPr>
            <w:tcW w:w="1242" w:type="dxa"/>
          </w:tcPr>
          <w:p w:rsidR="00C44EA5" w:rsidRDefault="00C44EA5" w:rsidP="00D675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80" w:type="dxa"/>
          </w:tcPr>
          <w:p w:rsidR="00C44EA5" w:rsidRDefault="00C44EA5" w:rsidP="00D6751A">
            <w:r>
              <w:t xml:space="preserve">Αναμόρφωση πίνακα με τα εναπομείναντα οργανικά κενά </w:t>
            </w:r>
          </w:p>
        </w:tc>
      </w:tr>
      <w:tr w:rsidR="00C44EA5" w:rsidRPr="00D6751A" w:rsidTr="00D6751A">
        <w:tc>
          <w:tcPr>
            <w:tcW w:w="1242" w:type="dxa"/>
          </w:tcPr>
          <w:p w:rsidR="00C44EA5" w:rsidRDefault="00C44EA5" w:rsidP="00D675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80" w:type="dxa"/>
          </w:tcPr>
          <w:p w:rsidR="00C44EA5" w:rsidRDefault="00C44EA5" w:rsidP="00D6751A">
            <w:r>
              <w:t xml:space="preserve">Εκπαιδευτικοί για </w:t>
            </w:r>
            <w:proofErr w:type="spellStart"/>
            <w:r w:rsidRPr="004C7108">
              <w:t>Β΄</w:t>
            </w:r>
            <w:r>
              <w:t>Φάση</w:t>
            </w:r>
            <w:proofErr w:type="spellEnd"/>
            <w:r>
              <w:t xml:space="preserve"> μεταθέσεων</w:t>
            </w:r>
            <w:r>
              <w:rPr>
                <w:rStyle w:val="a5"/>
              </w:rPr>
              <w:footnoteReference w:id="1"/>
            </w:r>
          </w:p>
        </w:tc>
      </w:tr>
      <w:tr w:rsidR="00C44EA5" w:rsidRPr="001F10AC" w:rsidTr="00553009">
        <w:tc>
          <w:tcPr>
            <w:tcW w:w="8522" w:type="dxa"/>
            <w:gridSpan w:val="2"/>
          </w:tcPr>
          <w:p w:rsidR="00C44EA5" w:rsidRPr="004F5EA6" w:rsidRDefault="00C44EA5" w:rsidP="00981F8A">
            <w:pPr>
              <w:rPr>
                <w:b/>
              </w:rPr>
            </w:pPr>
            <w:r w:rsidRPr="001F10AC">
              <w:rPr>
                <w:b/>
              </w:rPr>
              <w:t xml:space="preserve">Δήλωση τοποθέτησης εκπαιδευτικών προς μετάθεση </w:t>
            </w:r>
            <w:proofErr w:type="spellStart"/>
            <w:r w:rsidRPr="001F10AC">
              <w:rPr>
                <w:b/>
              </w:rPr>
              <w:t>Β΄φάσης</w:t>
            </w:r>
            <w:proofErr w:type="spellEnd"/>
            <w:r w:rsidRPr="001F10AC">
              <w:rPr>
                <w:b/>
              </w:rPr>
              <w:t xml:space="preserve">: </w:t>
            </w:r>
            <w:r>
              <w:rPr>
                <w:b/>
              </w:rPr>
              <w:t>15</w:t>
            </w:r>
            <w:r w:rsidRPr="001F10AC">
              <w:rPr>
                <w:b/>
              </w:rPr>
              <w:t>/</w:t>
            </w:r>
            <w:r w:rsidRPr="004F5EA6">
              <w:rPr>
                <w:b/>
              </w:rPr>
              <w:t>0</w:t>
            </w:r>
            <w:r>
              <w:rPr>
                <w:b/>
              </w:rPr>
              <w:t>4/2022</w:t>
            </w:r>
            <w:r w:rsidRPr="001F10AC">
              <w:rPr>
                <w:b/>
              </w:rPr>
              <w:t>-</w:t>
            </w:r>
            <w:r w:rsidRPr="004F5EA6">
              <w:rPr>
                <w:b/>
              </w:rPr>
              <w:t>1</w:t>
            </w:r>
            <w:r>
              <w:rPr>
                <w:b/>
              </w:rPr>
              <w:t>9</w:t>
            </w:r>
            <w:r w:rsidRPr="001F10AC">
              <w:rPr>
                <w:b/>
              </w:rPr>
              <w:t>/</w:t>
            </w:r>
            <w:r w:rsidRPr="004F5EA6">
              <w:rPr>
                <w:b/>
              </w:rPr>
              <w:t>0</w:t>
            </w:r>
            <w:r>
              <w:rPr>
                <w:b/>
              </w:rPr>
              <w:t>4/2022</w:t>
            </w:r>
            <w:r w:rsidRPr="004F5EA6">
              <w:rPr>
                <w:b/>
              </w:rPr>
              <w:t xml:space="preserve"> </w:t>
            </w:r>
          </w:p>
        </w:tc>
      </w:tr>
      <w:tr w:rsidR="00C44EA5" w:rsidRPr="00D6751A" w:rsidTr="00D6751A">
        <w:tc>
          <w:tcPr>
            <w:tcW w:w="1242" w:type="dxa"/>
          </w:tcPr>
          <w:p w:rsidR="00C44EA5" w:rsidRDefault="00C44EA5" w:rsidP="00D6751A">
            <w:pPr>
              <w:jc w:val="center"/>
              <w:rPr>
                <w:b/>
              </w:rPr>
            </w:pPr>
          </w:p>
        </w:tc>
        <w:tc>
          <w:tcPr>
            <w:tcW w:w="7280" w:type="dxa"/>
          </w:tcPr>
          <w:p w:rsidR="00C44EA5" w:rsidRDefault="00C44EA5" w:rsidP="00D6751A"/>
        </w:tc>
      </w:tr>
      <w:tr w:rsidR="00C44EA5" w:rsidRPr="00F262BD" w:rsidTr="00553009">
        <w:tc>
          <w:tcPr>
            <w:tcW w:w="8522" w:type="dxa"/>
            <w:gridSpan w:val="2"/>
          </w:tcPr>
          <w:p w:rsidR="00C44EA5" w:rsidRPr="00F262BD" w:rsidRDefault="00C44EA5" w:rsidP="00981F8A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  <w:r w:rsidRPr="00F262BD">
              <w:rPr>
                <w:b/>
              </w:rPr>
              <w:t xml:space="preserve"> </w:t>
            </w:r>
            <w:r>
              <w:rPr>
                <w:b/>
              </w:rPr>
              <w:t>02</w:t>
            </w:r>
            <w:r w:rsidRPr="00F262BD">
              <w:rPr>
                <w:b/>
              </w:rPr>
              <w:t>/</w:t>
            </w:r>
            <w:r w:rsidRPr="00EA1DC4">
              <w:rPr>
                <w:b/>
              </w:rPr>
              <w:t>05</w:t>
            </w:r>
            <w:r w:rsidRPr="00F262BD">
              <w:rPr>
                <w:b/>
              </w:rPr>
              <w:t>/202</w:t>
            </w:r>
            <w:r>
              <w:rPr>
                <w:b/>
              </w:rPr>
              <w:t>2</w:t>
            </w:r>
            <w:r w:rsidRPr="00F262BD">
              <w:rPr>
                <w:b/>
              </w:rPr>
              <w:t xml:space="preserve">  ΩΡΑ: </w:t>
            </w:r>
            <w:r>
              <w:rPr>
                <w:b/>
              </w:rPr>
              <w:t>09</w:t>
            </w:r>
            <w:r w:rsidRPr="00F262BD">
              <w:rPr>
                <w:b/>
              </w:rPr>
              <w:t>:0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π.</w:t>
            </w:r>
            <w:r w:rsidRPr="00F262BD">
              <w:rPr>
                <w:b/>
              </w:rPr>
              <w:t>μ</w:t>
            </w:r>
            <w:proofErr w:type="spellEnd"/>
            <w:r w:rsidRPr="00F262BD">
              <w:rPr>
                <w:b/>
              </w:rPr>
              <w:t>.</w:t>
            </w:r>
            <w:r>
              <w:rPr>
                <w:b/>
              </w:rPr>
              <w:t xml:space="preserve"> (ΜΕΤΑ ΤΙΣ ΔΙΑΚΟΠΕΣ ΤΟΥ ΠΑΣΧΑ)</w:t>
            </w:r>
          </w:p>
        </w:tc>
      </w:tr>
      <w:tr w:rsidR="00C44EA5" w:rsidRPr="00D6751A" w:rsidTr="00D6751A">
        <w:tc>
          <w:tcPr>
            <w:tcW w:w="1242" w:type="dxa"/>
          </w:tcPr>
          <w:p w:rsidR="00C44EA5" w:rsidRDefault="00C44EA5" w:rsidP="00D675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80" w:type="dxa"/>
          </w:tcPr>
          <w:p w:rsidR="00C44EA5" w:rsidRDefault="00C44EA5" w:rsidP="00D6751A">
            <w:r>
              <w:t xml:space="preserve">Μεταθέσεις </w:t>
            </w:r>
            <w:proofErr w:type="spellStart"/>
            <w:r>
              <w:t>Β΄φάσης</w:t>
            </w:r>
            <w:proofErr w:type="spellEnd"/>
            <w:r>
              <w:rPr>
                <w:rStyle w:val="a5"/>
              </w:rPr>
              <w:footnoteReference w:id="2"/>
            </w:r>
          </w:p>
        </w:tc>
      </w:tr>
      <w:tr w:rsidR="00C44EA5" w:rsidRPr="00D6751A" w:rsidTr="00D6751A">
        <w:tc>
          <w:tcPr>
            <w:tcW w:w="1242" w:type="dxa"/>
          </w:tcPr>
          <w:p w:rsidR="00C44EA5" w:rsidRDefault="00C44EA5" w:rsidP="00D675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80" w:type="dxa"/>
          </w:tcPr>
          <w:p w:rsidR="00C44EA5" w:rsidRDefault="00C44EA5" w:rsidP="00D6751A">
            <w:r>
              <w:t>Αναμόρφωση πίνακα με τα εναπομείναντα οργανικά κενά</w:t>
            </w:r>
            <w:r>
              <w:rPr>
                <w:rStyle w:val="a5"/>
              </w:rPr>
              <w:footnoteReference w:id="3"/>
            </w:r>
          </w:p>
        </w:tc>
      </w:tr>
      <w:tr w:rsidR="00C44EA5" w:rsidRPr="00D6751A" w:rsidTr="00D6751A">
        <w:tc>
          <w:tcPr>
            <w:tcW w:w="1242" w:type="dxa"/>
          </w:tcPr>
          <w:p w:rsidR="00C44EA5" w:rsidRDefault="00C44EA5" w:rsidP="00D675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80" w:type="dxa"/>
          </w:tcPr>
          <w:p w:rsidR="00C44EA5" w:rsidRDefault="00C44EA5" w:rsidP="00D6751A">
            <w:r>
              <w:t xml:space="preserve">Εκπαιδευτικοί για </w:t>
            </w:r>
            <w:proofErr w:type="spellStart"/>
            <w:r>
              <w:t>Γ΄φάση</w:t>
            </w:r>
            <w:proofErr w:type="spellEnd"/>
            <w:r>
              <w:t xml:space="preserve"> μεταθέσεων </w:t>
            </w:r>
            <w:r>
              <w:rPr>
                <w:rStyle w:val="a5"/>
              </w:rPr>
              <w:footnoteReference w:id="4"/>
            </w:r>
          </w:p>
        </w:tc>
      </w:tr>
      <w:tr w:rsidR="00C44EA5" w:rsidRPr="00D6751A" w:rsidTr="00D6751A">
        <w:tc>
          <w:tcPr>
            <w:tcW w:w="1242" w:type="dxa"/>
          </w:tcPr>
          <w:p w:rsidR="00C44EA5" w:rsidRDefault="00C44EA5" w:rsidP="00D675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80" w:type="dxa"/>
          </w:tcPr>
          <w:p w:rsidR="00C44EA5" w:rsidRDefault="00C44EA5" w:rsidP="00D6751A">
            <w:r>
              <w:t xml:space="preserve">Τοποθέτηση εκπαιδευτικών </w:t>
            </w:r>
            <w:proofErr w:type="spellStart"/>
            <w:r>
              <w:t>Γ΄φάσης</w:t>
            </w:r>
            <w:proofErr w:type="spellEnd"/>
            <w:r>
              <w:t xml:space="preserve"> μεταθέσεων </w:t>
            </w:r>
            <w:r>
              <w:rPr>
                <w:rStyle w:val="a5"/>
              </w:rPr>
              <w:footnoteReference w:id="5"/>
            </w:r>
          </w:p>
        </w:tc>
      </w:tr>
      <w:tr w:rsidR="00C44EA5" w:rsidRPr="001F10AC" w:rsidTr="00553009">
        <w:tc>
          <w:tcPr>
            <w:tcW w:w="8522" w:type="dxa"/>
            <w:gridSpan w:val="2"/>
          </w:tcPr>
          <w:p w:rsidR="00C44EA5" w:rsidRPr="001F10AC" w:rsidRDefault="00C44EA5" w:rsidP="00981F8A">
            <w:pPr>
              <w:rPr>
                <w:b/>
              </w:rPr>
            </w:pPr>
            <w:r w:rsidRPr="001F10AC">
              <w:rPr>
                <w:b/>
              </w:rPr>
              <w:t xml:space="preserve">Υποβολή αίτησης διόρθωσης λαθών : </w:t>
            </w:r>
            <w:r>
              <w:rPr>
                <w:b/>
              </w:rPr>
              <w:t>02</w:t>
            </w:r>
            <w:r w:rsidRPr="001F10AC">
              <w:rPr>
                <w:b/>
              </w:rPr>
              <w:t>/</w:t>
            </w:r>
            <w:r>
              <w:rPr>
                <w:b/>
                <w:lang w:val="en-US"/>
              </w:rPr>
              <w:t>05</w:t>
            </w:r>
            <w:r>
              <w:rPr>
                <w:b/>
              </w:rPr>
              <w:t>/2022</w:t>
            </w:r>
            <w:r w:rsidRPr="001F10AC">
              <w:rPr>
                <w:b/>
              </w:rPr>
              <w:t xml:space="preserve">- </w:t>
            </w:r>
            <w:r>
              <w:rPr>
                <w:b/>
              </w:rPr>
              <w:t>05</w:t>
            </w:r>
            <w:r w:rsidRPr="001F10AC">
              <w:rPr>
                <w:b/>
              </w:rPr>
              <w:t>/</w:t>
            </w:r>
            <w:r>
              <w:rPr>
                <w:b/>
                <w:lang w:val="en-US"/>
              </w:rPr>
              <w:t>05</w:t>
            </w:r>
            <w:r>
              <w:rPr>
                <w:b/>
              </w:rPr>
              <w:t>/2022</w:t>
            </w:r>
            <w:r>
              <w:rPr>
                <w:rStyle w:val="a5"/>
                <w:b/>
              </w:rPr>
              <w:footnoteReference w:id="6"/>
            </w:r>
          </w:p>
        </w:tc>
      </w:tr>
      <w:tr w:rsidR="00C44EA5" w:rsidRPr="001F10AC" w:rsidTr="001F10AC">
        <w:tc>
          <w:tcPr>
            <w:tcW w:w="1242" w:type="dxa"/>
          </w:tcPr>
          <w:p w:rsidR="00C44EA5" w:rsidRPr="001F10AC" w:rsidRDefault="00C44EA5" w:rsidP="00D6751A">
            <w:pPr>
              <w:rPr>
                <w:b/>
              </w:rPr>
            </w:pPr>
          </w:p>
        </w:tc>
        <w:tc>
          <w:tcPr>
            <w:tcW w:w="7280" w:type="dxa"/>
          </w:tcPr>
          <w:p w:rsidR="00C44EA5" w:rsidRPr="001F10AC" w:rsidRDefault="00C44EA5" w:rsidP="00D6751A">
            <w:pPr>
              <w:rPr>
                <w:b/>
              </w:rPr>
            </w:pPr>
          </w:p>
        </w:tc>
      </w:tr>
      <w:tr w:rsidR="00C44EA5" w:rsidRPr="00F262BD" w:rsidTr="00553009">
        <w:tc>
          <w:tcPr>
            <w:tcW w:w="8522" w:type="dxa"/>
            <w:gridSpan w:val="2"/>
          </w:tcPr>
          <w:p w:rsidR="00C44EA5" w:rsidRPr="00F262BD" w:rsidRDefault="00C44EA5" w:rsidP="00981F8A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  <w:r w:rsidRPr="00F262BD">
              <w:rPr>
                <w:b/>
              </w:rPr>
              <w:t xml:space="preserve"> </w:t>
            </w:r>
            <w:r>
              <w:rPr>
                <w:b/>
              </w:rPr>
              <w:t>06</w:t>
            </w:r>
            <w:r w:rsidRPr="00F262BD">
              <w:rPr>
                <w:b/>
              </w:rPr>
              <w:t>/</w:t>
            </w:r>
            <w:r>
              <w:rPr>
                <w:b/>
                <w:lang w:val="en-US"/>
              </w:rPr>
              <w:t>05</w:t>
            </w:r>
            <w:r w:rsidRPr="00F262BD">
              <w:rPr>
                <w:b/>
              </w:rPr>
              <w:t>/202</w:t>
            </w:r>
            <w:r>
              <w:rPr>
                <w:b/>
              </w:rPr>
              <w:t>2</w:t>
            </w:r>
            <w:r w:rsidRPr="00F262BD">
              <w:rPr>
                <w:b/>
              </w:rPr>
              <w:t xml:space="preserve">  ΩΡΑ:</w:t>
            </w:r>
            <w:r>
              <w:rPr>
                <w:b/>
              </w:rPr>
              <w:t>10</w:t>
            </w:r>
            <w:r w:rsidRPr="00F262BD">
              <w:rPr>
                <w:b/>
              </w:rPr>
              <w:t>:0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π.μ</w:t>
            </w:r>
            <w:proofErr w:type="spellEnd"/>
            <w:r>
              <w:rPr>
                <w:b/>
              </w:rPr>
              <w:t>.</w:t>
            </w:r>
          </w:p>
        </w:tc>
      </w:tr>
      <w:tr w:rsidR="00C44EA5" w:rsidRPr="001F10AC" w:rsidTr="001F10AC">
        <w:tc>
          <w:tcPr>
            <w:tcW w:w="1242" w:type="dxa"/>
          </w:tcPr>
          <w:p w:rsidR="00C44EA5" w:rsidRPr="001F10AC" w:rsidRDefault="00C44EA5" w:rsidP="001F10AC">
            <w:pPr>
              <w:jc w:val="center"/>
              <w:rPr>
                <w:b/>
              </w:rPr>
            </w:pPr>
            <w:r w:rsidRPr="001F10AC">
              <w:rPr>
                <w:b/>
              </w:rPr>
              <w:t>1</w:t>
            </w:r>
          </w:p>
        </w:tc>
        <w:tc>
          <w:tcPr>
            <w:tcW w:w="7280" w:type="dxa"/>
          </w:tcPr>
          <w:p w:rsidR="00C44EA5" w:rsidRPr="001F10AC" w:rsidRDefault="00C44EA5" w:rsidP="00D6751A">
            <w:r w:rsidRPr="001F10AC">
              <w:t xml:space="preserve">Εξέταση αιτήσεων διόρθωσης λαθών </w:t>
            </w:r>
            <w:r>
              <w:rPr>
                <w:rStyle w:val="a5"/>
              </w:rPr>
              <w:footnoteReference w:id="7"/>
            </w:r>
          </w:p>
        </w:tc>
      </w:tr>
      <w:tr w:rsidR="00C44EA5" w:rsidRPr="001F10AC" w:rsidTr="001F10AC">
        <w:tc>
          <w:tcPr>
            <w:tcW w:w="1242" w:type="dxa"/>
          </w:tcPr>
          <w:p w:rsidR="00C44EA5" w:rsidRPr="001F10AC" w:rsidRDefault="00C44EA5" w:rsidP="001F10AC">
            <w:pPr>
              <w:jc w:val="center"/>
              <w:rPr>
                <w:b/>
              </w:rPr>
            </w:pPr>
            <w:r w:rsidRPr="001F10AC">
              <w:rPr>
                <w:b/>
              </w:rPr>
              <w:t>2</w:t>
            </w:r>
          </w:p>
        </w:tc>
        <w:tc>
          <w:tcPr>
            <w:tcW w:w="7280" w:type="dxa"/>
          </w:tcPr>
          <w:p w:rsidR="00C44EA5" w:rsidRPr="001F10AC" w:rsidRDefault="00C44EA5" w:rsidP="00D6751A">
            <w:r w:rsidRPr="001F10AC">
              <w:t>Οριστικοποίηση μεταθέσεων σε σχολεία της ίδιας περιοχής</w:t>
            </w:r>
            <w:r>
              <w:rPr>
                <w:rStyle w:val="a5"/>
              </w:rPr>
              <w:footnoteReference w:id="8"/>
            </w:r>
          </w:p>
        </w:tc>
      </w:tr>
    </w:tbl>
    <w:p w:rsidR="005841FA" w:rsidRDefault="005841FA"/>
    <w:sectPr w:rsidR="005841FA" w:rsidSect="000728F9">
      <w:footnotePr>
        <w:pos w:val="beneathText"/>
      </w:footnotePr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67" w:rsidRDefault="00AC3567" w:rsidP="001F10AC">
      <w:pPr>
        <w:spacing w:after="0" w:line="240" w:lineRule="auto"/>
      </w:pPr>
      <w:r>
        <w:separator/>
      </w:r>
    </w:p>
  </w:endnote>
  <w:endnote w:type="continuationSeparator" w:id="0">
    <w:p w:rsidR="00AC3567" w:rsidRDefault="00AC3567" w:rsidP="001F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67" w:rsidRDefault="00AC3567" w:rsidP="001F10AC">
      <w:pPr>
        <w:spacing w:after="0" w:line="240" w:lineRule="auto"/>
      </w:pPr>
      <w:r>
        <w:separator/>
      </w:r>
    </w:p>
  </w:footnote>
  <w:footnote w:type="continuationSeparator" w:id="0">
    <w:p w:rsidR="00AC3567" w:rsidRDefault="00AC3567" w:rsidP="001F10AC">
      <w:pPr>
        <w:spacing w:after="0" w:line="240" w:lineRule="auto"/>
      </w:pPr>
      <w:r>
        <w:continuationSeparator/>
      </w:r>
    </w:p>
  </w:footnote>
  <w:footnote w:id="1">
    <w:p w:rsidR="00C44EA5" w:rsidRDefault="00C44EA5">
      <w:pPr>
        <w:pStyle w:val="a4"/>
      </w:pPr>
      <w:r>
        <w:rPr>
          <w:rStyle w:val="a5"/>
        </w:rPr>
        <w:footnoteRef/>
      </w:r>
      <w:r>
        <w:t xml:space="preserve"> Το θέμα  υπάρχει περίπτωση να μην υπάρχει</w:t>
      </w:r>
    </w:p>
  </w:footnote>
  <w:footnote w:id="2">
    <w:p w:rsidR="00C44EA5" w:rsidRDefault="00C44EA5">
      <w:pPr>
        <w:pStyle w:val="a4"/>
      </w:pPr>
      <w:r>
        <w:rPr>
          <w:rStyle w:val="a5"/>
        </w:rPr>
        <w:footnoteRef/>
      </w:r>
      <w:r>
        <w:t xml:space="preserve"> Το θέμα  υπάρχει περίπτωση να μην υπάρχει</w:t>
      </w:r>
    </w:p>
  </w:footnote>
  <w:footnote w:id="3">
    <w:p w:rsidR="00C44EA5" w:rsidRDefault="00C44EA5">
      <w:pPr>
        <w:pStyle w:val="a4"/>
      </w:pPr>
      <w:r>
        <w:rPr>
          <w:rStyle w:val="a5"/>
        </w:rPr>
        <w:footnoteRef/>
      </w:r>
      <w:r>
        <w:t xml:space="preserve"> Το θέμα  υπάρχει περίπτωση να μην υπάρχει</w:t>
      </w:r>
    </w:p>
  </w:footnote>
  <w:footnote w:id="4">
    <w:p w:rsidR="00C44EA5" w:rsidRDefault="00C44EA5">
      <w:pPr>
        <w:pStyle w:val="a4"/>
      </w:pPr>
      <w:r>
        <w:rPr>
          <w:rStyle w:val="a5"/>
        </w:rPr>
        <w:footnoteRef/>
      </w:r>
      <w:r>
        <w:t xml:space="preserve"> Το θέμα  υπάρχει περίπτωση να μην υπάρχει</w:t>
      </w:r>
    </w:p>
  </w:footnote>
  <w:footnote w:id="5">
    <w:p w:rsidR="00C44EA5" w:rsidRDefault="00C44EA5">
      <w:pPr>
        <w:pStyle w:val="a4"/>
      </w:pPr>
      <w:r>
        <w:rPr>
          <w:rStyle w:val="a5"/>
        </w:rPr>
        <w:footnoteRef/>
      </w:r>
      <w:r>
        <w:t xml:space="preserve">  Το θέμα υπάρχει περίπτωση να μην υπάρχει</w:t>
      </w:r>
    </w:p>
  </w:footnote>
  <w:footnote w:id="6">
    <w:p w:rsidR="00C44EA5" w:rsidRDefault="00C44EA5">
      <w:pPr>
        <w:pStyle w:val="a4"/>
      </w:pPr>
      <w:r>
        <w:rPr>
          <w:rStyle w:val="a5"/>
        </w:rPr>
        <w:footnoteRef/>
      </w:r>
      <w:r>
        <w:t xml:space="preserve"> Το διάστημα υποβολής διόρθωσης λαθών προσαρμόζεται ανάλογα με τα θέματα</w:t>
      </w:r>
    </w:p>
  </w:footnote>
  <w:footnote w:id="7">
    <w:p w:rsidR="00C44EA5" w:rsidRDefault="00C44EA5">
      <w:pPr>
        <w:pStyle w:val="a4"/>
      </w:pPr>
      <w:r>
        <w:rPr>
          <w:rStyle w:val="a5"/>
        </w:rPr>
        <w:footnoteRef/>
      </w:r>
      <w:r>
        <w:t xml:space="preserve"> Η ημερομηνία του θέματος είναι μεταβλητή</w:t>
      </w:r>
    </w:p>
  </w:footnote>
  <w:footnote w:id="8">
    <w:p w:rsidR="00C44EA5" w:rsidRDefault="00C44EA5">
      <w:pPr>
        <w:pStyle w:val="a4"/>
      </w:pPr>
      <w:r>
        <w:rPr>
          <w:rStyle w:val="a5"/>
        </w:rPr>
        <w:footnoteRef/>
      </w:r>
      <w:r>
        <w:t xml:space="preserve"> Η ημερομηνία του θέματος είναι μεταβλητή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CF"/>
    <w:rsid w:val="000728F9"/>
    <w:rsid w:val="000A1BDA"/>
    <w:rsid w:val="0011737D"/>
    <w:rsid w:val="001316F8"/>
    <w:rsid w:val="00193E62"/>
    <w:rsid w:val="001F10AC"/>
    <w:rsid w:val="002764BD"/>
    <w:rsid w:val="0028117D"/>
    <w:rsid w:val="002C3308"/>
    <w:rsid w:val="002E0C26"/>
    <w:rsid w:val="004B6790"/>
    <w:rsid w:val="004C7108"/>
    <w:rsid w:val="004F5EA6"/>
    <w:rsid w:val="00542877"/>
    <w:rsid w:val="00553009"/>
    <w:rsid w:val="00580928"/>
    <w:rsid w:val="005841FA"/>
    <w:rsid w:val="006446F3"/>
    <w:rsid w:val="00981F8A"/>
    <w:rsid w:val="009F78C0"/>
    <w:rsid w:val="00A2455A"/>
    <w:rsid w:val="00AC3567"/>
    <w:rsid w:val="00B274CF"/>
    <w:rsid w:val="00BB7411"/>
    <w:rsid w:val="00BC5BF8"/>
    <w:rsid w:val="00C31644"/>
    <w:rsid w:val="00C44EA5"/>
    <w:rsid w:val="00CA34D0"/>
    <w:rsid w:val="00D13DCF"/>
    <w:rsid w:val="00D6751A"/>
    <w:rsid w:val="00DF115F"/>
    <w:rsid w:val="00E20D11"/>
    <w:rsid w:val="00E3477B"/>
    <w:rsid w:val="00E7028B"/>
    <w:rsid w:val="00EA1DC4"/>
    <w:rsid w:val="00EC5B9B"/>
    <w:rsid w:val="00F142BD"/>
    <w:rsid w:val="00F2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1F10A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1F10A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F10AC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CA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CA3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1F10A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1F10A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F10AC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CA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CA3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163C-492E-4976-9735-E557804A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Seven</dc:creator>
  <cp:lastModifiedBy>pyspe</cp:lastModifiedBy>
  <cp:revision>5</cp:revision>
  <cp:lastPrinted>2022-03-22T09:28:00Z</cp:lastPrinted>
  <dcterms:created xsi:type="dcterms:W3CDTF">2022-03-22T09:00:00Z</dcterms:created>
  <dcterms:modified xsi:type="dcterms:W3CDTF">2022-03-22T09:39:00Z</dcterms:modified>
</cp:coreProperties>
</file>